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人  有多少出门的人，就有多少奋斗的故事</w:t>
      </w:r>
    </w:p>
    <w:p>
      <w:r>
        <w:t>作者：张东著</w:t>
      </w:r>
    </w:p>
    <w:p>
      <w:r>
        <w:t>出版社：广东南方日报出版社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出门人  有多少出门的人，就有多少奋斗的故事 评论地址：https://www.jiaokey.com/book/detail/133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